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C0" w:rsidRPr="00992D96" w:rsidRDefault="003719C0" w:rsidP="003719C0">
      <w:pPr>
        <w:ind w:firstLine="540"/>
        <w:jc w:val="right"/>
      </w:pPr>
      <w:r w:rsidRPr="00992D96">
        <w:t xml:space="preserve">Приложение </w:t>
      </w:r>
      <w:r>
        <w:t>1</w:t>
      </w:r>
    </w:p>
    <w:p w:rsidR="003719C0" w:rsidRPr="00992D96" w:rsidRDefault="003719C0" w:rsidP="003719C0">
      <w:pPr>
        <w:ind w:firstLine="540"/>
        <w:jc w:val="right"/>
      </w:pPr>
      <w:r w:rsidRPr="00992D96">
        <w:t>к приказу Управления образования</w:t>
      </w:r>
    </w:p>
    <w:p w:rsidR="003719C0" w:rsidRPr="00992D96" w:rsidRDefault="003719C0" w:rsidP="003719C0">
      <w:pPr>
        <w:ind w:firstLine="540"/>
        <w:jc w:val="right"/>
      </w:pPr>
      <w:r w:rsidRPr="00992D96">
        <w:t>администрации МО «</w:t>
      </w:r>
      <w:proofErr w:type="spellStart"/>
      <w:r w:rsidRPr="00992D96">
        <w:t>Лешуконский</w:t>
      </w:r>
      <w:proofErr w:type="spellEnd"/>
      <w:r w:rsidRPr="00992D96">
        <w:t xml:space="preserve"> </w:t>
      </w:r>
    </w:p>
    <w:p w:rsidR="003719C0" w:rsidRPr="00992D96" w:rsidRDefault="003719C0" w:rsidP="003719C0">
      <w:pPr>
        <w:ind w:firstLine="540"/>
        <w:jc w:val="right"/>
      </w:pPr>
      <w:r>
        <w:t xml:space="preserve">муниципальный район» от  21.09.2021г № </w:t>
      </w:r>
      <w:r w:rsidR="00800040">
        <w:t>225</w:t>
      </w:r>
    </w:p>
    <w:p w:rsidR="003719C0" w:rsidRDefault="003719C0" w:rsidP="001542C1">
      <w:pPr>
        <w:jc w:val="both"/>
        <w:rPr>
          <w:sz w:val="28"/>
          <w:szCs w:val="28"/>
        </w:rPr>
      </w:pPr>
    </w:p>
    <w:p w:rsidR="00511F4C" w:rsidRPr="001542C1" w:rsidRDefault="004352A5" w:rsidP="0051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лан мероприятий («д</w:t>
      </w:r>
      <w:r w:rsidR="00511F4C" w:rsidRPr="001542C1">
        <w:rPr>
          <w:rFonts w:eastAsia="Calibri"/>
          <w:b/>
          <w:sz w:val="28"/>
          <w:szCs w:val="28"/>
        </w:rPr>
        <w:t>орожная карта</w:t>
      </w:r>
      <w:r>
        <w:rPr>
          <w:rFonts w:eastAsia="Calibri"/>
          <w:b/>
          <w:sz w:val="28"/>
          <w:szCs w:val="28"/>
        </w:rPr>
        <w:t>»)</w:t>
      </w:r>
      <w:r w:rsidR="00511F4C" w:rsidRPr="001542C1">
        <w:rPr>
          <w:rFonts w:eastAsia="Calibri"/>
          <w:b/>
          <w:sz w:val="28"/>
          <w:szCs w:val="28"/>
        </w:rPr>
        <w:t xml:space="preserve">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</w:t>
      </w:r>
      <w:r w:rsidR="000C3500">
        <w:rPr>
          <w:rFonts w:eastAsia="Calibri"/>
          <w:b/>
          <w:sz w:val="28"/>
          <w:szCs w:val="28"/>
        </w:rPr>
        <w:t>2</w:t>
      </w:r>
      <w:r w:rsidR="003561F0">
        <w:rPr>
          <w:rFonts w:eastAsia="Calibri"/>
          <w:b/>
          <w:sz w:val="28"/>
          <w:szCs w:val="28"/>
        </w:rPr>
        <w:t xml:space="preserve">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0C3500">
        <w:rPr>
          <w:rFonts w:eastAsia="Calibri"/>
          <w:b/>
          <w:sz w:val="28"/>
          <w:szCs w:val="28"/>
        </w:rPr>
        <w:t>МО «</w:t>
      </w:r>
      <w:proofErr w:type="spellStart"/>
      <w:r w:rsidR="000C3500">
        <w:rPr>
          <w:rFonts w:eastAsia="Calibri"/>
          <w:b/>
          <w:sz w:val="28"/>
          <w:szCs w:val="28"/>
        </w:rPr>
        <w:t>Лешуконский</w:t>
      </w:r>
      <w:proofErr w:type="spellEnd"/>
      <w:r w:rsidR="000C3500">
        <w:rPr>
          <w:rFonts w:eastAsia="Calibri"/>
          <w:b/>
          <w:sz w:val="28"/>
          <w:szCs w:val="28"/>
        </w:rPr>
        <w:t xml:space="preserve"> муниципальный район»</w:t>
      </w:r>
      <w:bookmarkStart w:id="0" w:name="_GoBack"/>
      <w:bookmarkEnd w:id="0"/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49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502"/>
        <w:gridCol w:w="3377"/>
        <w:gridCol w:w="2765"/>
        <w:gridCol w:w="2018"/>
      </w:tblGrid>
      <w:tr w:rsidR="00511F4C" w:rsidRPr="001542C1" w:rsidTr="003719C0">
        <w:tc>
          <w:tcPr>
            <w:tcW w:w="247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914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7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703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53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703" w:type="pct"/>
          </w:tcPr>
          <w:p w:rsidR="000C43ED" w:rsidRPr="001542C1" w:rsidRDefault="000C3500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 УО Задорина Н.Н., директора ОО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703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  <w:r w:rsidR="006E5609">
              <w:rPr>
                <w:rFonts w:eastAsia="Calibri"/>
              </w:rPr>
              <w:t>а ОО</w:t>
            </w:r>
          </w:p>
        </w:tc>
      </w:tr>
      <w:tr w:rsidR="005055E6" w:rsidRPr="001542C1" w:rsidTr="003719C0">
        <w:tc>
          <w:tcPr>
            <w:tcW w:w="247" w:type="pct"/>
          </w:tcPr>
          <w:p w:rsidR="005055E6" w:rsidRPr="001542C1" w:rsidRDefault="005055E6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055E6" w:rsidRDefault="005055E6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ем заявлений на аккредитацию общественных наблюдателей и выдача удостоверений </w:t>
            </w:r>
          </w:p>
        </w:tc>
        <w:tc>
          <w:tcPr>
            <w:tcW w:w="1175" w:type="pct"/>
          </w:tcPr>
          <w:p w:rsidR="005055E6" w:rsidRPr="001542C1" w:rsidRDefault="005055E6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 две недели до начала ВПР</w:t>
            </w:r>
          </w:p>
        </w:tc>
        <w:tc>
          <w:tcPr>
            <w:tcW w:w="962" w:type="pct"/>
          </w:tcPr>
          <w:p w:rsidR="005055E6" w:rsidRPr="001542C1" w:rsidRDefault="005055E6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ротокол заседания комиссии по аккредитации общественных наблюдателей</w:t>
            </w:r>
          </w:p>
        </w:tc>
        <w:tc>
          <w:tcPr>
            <w:tcW w:w="703" w:type="pct"/>
          </w:tcPr>
          <w:p w:rsidR="005055E6" w:rsidRDefault="005055E6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 УО Задорина Н.Н., заместители директора по УВ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703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53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3719C0">
        <w:trPr>
          <w:trHeight w:val="863"/>
        </w:trPr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703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75" w:type="pct"/>
          </w:tcPr>
          <w:p w:rsidR="00511F4C" w:rsidRPr="001542C1" w:rsidRDefault="006E5609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1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70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73298D" w:rsidRPr="001542C1" w:rsidTr="003719C0">
        <w:tc>
          <w:tcPr>
            <w:tcW w:w="247" w:type="pct"/>
          </w:tcPr>
          <w:p w:rsidR="0073298D" w:rsidRPr="0073298D" w:rsidRDefault="0073298D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14" w:type="pct"/>
          </w:tcPr>
          <w:p w:rsidR="0073298D" w:rsidRPr="0073298D" w:rsidRDefault="0073298D" w:rsidP="00D911C4">
            <w:pPr>
              <w:rPr>
                <w:rFonts w:eastAsia="Calibri"/>
                <w:highlight w:val="yellow"/>
              </w:rPr>
            </w:pPr>
            <w:r w:rsidRPr="0073298D">
              <w:rPr>
                <w:rFonts w:eastAsia="Calibri"/>
                <w:highlight w:val="yellow"/>
              </w:rPr>
              <w:t xml:space="preserve">Мониторинг внесения изменений в рабочие программы учебных предметов и анализ эффективности принятых мер </w:t>
            </w:r>
          </w:p>
        </w:tc>
        <w:tc>
          <w:tcPr>
            <w:tcW w:w="1175" w:type="pct"/>
          </w:tcPr>
          <w:p w:rsidR="0073298D" w:rsidRPr="0073298D" w:rsidRDefault="00BF7A1E" w:rsidP="00BF7A1E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Октя</w:t>
            </w:r>
            <w:r w:rsidR="0073298D" w:rsidRPr="0073298D">
              <w:rPr>
                <w:rFonts w:eastAsia="Calibri"/>
                <w:highlight w:val="yellow"/>
              </w:rPr>
              <w:t xml:space="preserve">брь </w:t>
            </w:r>
            <w:r>
              <w:rPr>
                <w:rFonts w:eastAsia="Calibri"/>
                <w:highlight w:val="yellow"/>
              </w:rPr>
              <w:t xml:space="preserve">– декабрь </w:t>
            </w:r>
            <w:r w:rsidR="0073298D" w:rsidRPr="0073298D">
              <w:rPr>
                <w:rFonts w:eastAsia="Calibri"/>
                <w:highlight w:val="yellow"/>
              </w:rPr>
              <w:t>2021, май 2022</w:t>
            </w:r>
          </w:p>
        </w:tc>
        <w:tc>
          <w:tcPr>
            <w:tcW w:w="962" w:type="pct"/>
          </w:tcPr>
          <w:p w:rsidR="0073298D" w:rsidRPr="0073298D" w:rsidRDefault="0073298D" w:rsidP="00D911C4">
            <w:pPr>
              <w:rPr>
                <w:rFonts w:eastAsia="Calibri"/>
                <w:highlight w:val="yellow"/>
              </w:rPr>
            </w:pPr>
            <w:r w:rsidRPr="0073298D">
              <w:rPr>
                <w:rFonts w:eastAsia="Calibri"/>
                <w:highlight w:val="yellow"/>
              </w:rPr>
              <w:t>Мониторинг рабочих программ</w:t>
            </w:r>
            <w:r w:rsidR="00BF7A1E">
              <w:rPr>
                <w:rFonts w:eastAsia="Calibri"/>
                <w:highlight w:val="yellow"/>
              </w:rPr>
              <w:t xml:space="preserve"> на сайтах ОО</w:t>
            </w:r>
          </w:p>
        </w:tc>
        <w:tc>
          <w:tcPr>
            <w:tcW w:w="703" w:type="pct"/>
          </w:tcPr>
          <w:p w:rsidR="0073298D" w:rsidRPr="0073298D" w:rsidRDefault="0073298D" w:rsidP="00D911C4">
            <w:pPr>
              <w:rPr>
                <w:rFonts w:eastAsia="Calibri"/>
                <w:highlight w:val="yellow"/>
              </w:rPr>
            </w:pPr>
            <w:r w:rsidRPr="0073298D">
              <w:rPr>
                <w:rFonts w:eastAsia="Calibri"/>
                <w:highlight w:val="yellow"/>
              </w:rPr>
              <w:t>Руководители ОО, Управление образования (ИМЦ)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6E5609">
              <w:rPr>
                <w:rFonts w:eastAsia="Calibri"/>
              </w:rPr>
              <w:t xml:space="preserve"> 2021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03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53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03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73298D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14" w:type="pct"/>
          </w:tcPr>
          <w:p w:rsidR="00511F4C" w:rsidRPr="0073298D" w:rsidRDefault="00511F4C" w:rsidP="00D911C4">
            <w:pPr>
              <w:rPr>
                <w:rFonts w:eastAsia="Calibri"/>
                <w:highlight w:val="yellow"/>
              </w:rPr>
            </w:pPr>
            <w:r w:rsidRPr="0073298D">
              <w:rPr>
                <w:rFonts w:eastAsia="Calibri"/>
                <w:highlight w:val="yellow"/>
              </w:rPr>
              <w:t xml:space="preserve">Организация и проведение школьных  </w:t>
            </w:r>
            <w:r w:rsidR="0073298D" w:rsidRPr="0073298D">
              <w:rPr>
                <w:rFonts w:eastAsia="Calibri"/>
                <w:highlight w:val="yellow"/>
              </w:rPr>
              <w:t xml:space="preserve">и районных </w:t>
            </w:r>
            <w:r w:rsidRPr="0073298D">
              <w:rPr>
                <w:rFonts w:eastAsia="Calibri"/>
                <w:highlight w:val="yellow"/>
              </w:rPr>
              <w:t>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75" w:type="pct"/>
          </w:tcPr>
          <w:p w:rsidR="00511F4C" w:rsidRPr="0073298D" w:rsidRDefault="00511F4C" w:rsidP="00D911C4">
            <w:pPr>
              <w:rPr>
                <w:rFonts w:eastAsia="Calibri"/>
                <w:highlight w:val="yellow"/>
              </w:rPr>
            </w:pPr>
            <w:r w:rsidRPr="0073298D">
              <w:rPr>
                <w:rFonts w:eastAsia="Calibri"/>
                <w:highlight w:val="yellow"/>
              </w:rPr>
              <w:t xml:space="preserve">В соответствии с «Дорожной картой» </w:t>
            </w:r>
          </w:p>
        </w:tc>
        <w:tc>
          <w:tcPr>
            <w:tcW w:w="962" w:type="pct"/>
          </w:tcPr>
          <w:p w:rsidR="00511F4C" w:rsidRPr="0073298D" w:rsidRDefault="00511F4C" w:rsidP="00D911C4">
            <w:pPr>
              <w:rPr>
                <w:rFonts w:eastAsia="Calibri"/>
                <w:highlight w:val="yellow"/>
              </w:rPr>
            </w:pPr>
            <w:r w:rsidRPr="0073298D">
              <w:rPr>
                <w:rFonts w:eastAsia="Calibri"/>
                <w:highlight w:val="yellow"/>
              </w:rPr>
              <w:t xml:space="preserve">Информация </w:t>
            </w:r>
          </w:p>
        </w:tc>
        <w:tc>
          <w:tcPr>
            <w:tcW w:w="703" w:type="pct"/>
          </w:tcPr>
          <w:p w:rsidR="00511F4C" w:rsidRPr="0073298D" w:rsidRDefault="00511F4C" w:rsidP="00D911C4">
            <w:pPr>
              <w:rPr>
                <w:rFonts w:eastAsia="Calibri"/>
                <w:highlight w:val="yellow"/>
              </w:rPr>
            </w:pPr>
            <w:r w:rsidRPr="0073298D">
              <w:rPr>
                <w:rFonts w:eastAsia="Calibri"/>
                <w:highlight w:val="yellow"/>
              </w:rPr>
              <w:t>Руководитель ШМО</w:t>
            </w:r>
            <w:r w:rsidR="0073298D" w:rsidRPr="0073298D">
              <w:rPr>
                <w:rFonts w:eastAsia="Calibri"/>
                <w:highlight w:val="yellow"/>
              </w:rPr>
              <w:t>, РМО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53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 w:rsidR="006E5609"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графику Рособрнадзора 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703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75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6E5609">
              <w:rPr>
                <w:rFonts w:eastAsia="Calibri"/>
              </w:rPr>
              <w:t>21</w:t>
            </w:r>
            <w:r>
              <w:rPr>
                <w:rFonts w:eastAsia="Calibri"/>
              </w:rPr>
              <w:t xml:space="preserve"> – апрель 202</w:t>
            </w:r>
            <w:r w:rsidR="006E5609">
              <w:rPr>
                <w:rFonts w:eastAsia="Calibri"/>
              </w:rPr>
              <w:t>2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0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  <w:shd w:val="clear" w:color="auto" w:fill="FFFFFF"/>
          </w:tcPr>
          <w:p w:rsidR="00511F4C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</w:t>
            </w:r>
            <w:r w:rsidRPr="001542C1">
              <w:rPr>
                <w:rFonts w:eastAsia="Calibri"/>
              </w:rPr>
              <w:lastRenderedPageBreak/>
              <w:t xml:space="preserve">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  <w:p w:rsidR="003719C0" w:rsidRPr="001542C1" w:rsidRDefault="003719C0" w:rsidP="00D911C4">
            <w:pPr>
              <w:jc w:val="both"/>
              <w:rPr>
                <w:rFonts w:eastAsia="Calibri"/>
              </w:rPr>
            </w:pP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>За 2 месяца до проведения ВПР по соответствующему учебному предмету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703" w:type="pct"/>
          </w:tcPr>
          <w:p w:rsidR="00282749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</w:p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V</w:t>
            </w:r>
          </w:p>
        </w:tc>
        <w:tc>
          <w:tcPr>
            <w:tcW w:w="4753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3719C0">
        <w:tc>
          <w:tcPr>
            <w:tcW w:w="247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75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62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03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3719C0">
        <w:tc>
          <w:tcPr>
            <w:tcW w:w="247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75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62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703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53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03" w:type="pct"/>
          </w:tcPr>
          <w:p w:rsidR="00282749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</w:t>
            </w:r>
            <w:proofErr w:type="gramStart"/>
            <w:r>
              <w:rPr>
                <w:rFonts w:eastAsia="Calibri"/>
              </w:rPr>
              <w:t xml:space="preserve"> </w:t>
            </w:r>
            <w:r w:rsidR="00282749">
              <w:rPr>
                <w:rFonts w:eastAsia="Calibri"/>
              </w:rPr>
              <w:t>,</w:t>
            </w:r>
            <w:proofErr w:type="gramEnd"/>
            <w:r w:rsidR="00282749">
              <w:rPr>
                <w:rFonts w:eastAsia="Calibri"/>
              </w:rPr>
              <w:t xml:space="preserve"> </w:t>
            </w:r>
          </w:p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  <w:p w:rsidR="003719C0" w:rsidRDefault="003719C0" w:rsidP="00D911C4">
            <w:pPr>
              <w:rPr>
                <w:rFonts w:eastAsia="Calibri"/>
              </w:rPr>
            </w:pPr>
          </w:p>
          <w:p w:rsidR="003719C0" w:rsidRDefault="003719C0" w:rsidP="00D911C4">
            <w:pPr>
              <w:rPr>
                <w:rFonts w:eastAsia="Calibri"/>
              </w:rPr>
            </w:pPr>
          </w:p>
          <w:p w:rsidR="003719C0" w:rsidRDefault="003719C0" w:rsidP="00D911C4">
            <w:pPr>
              <w:rPr>
                <w:rFonts w:eastAsia="Calibri"/>
              </w:rPr>
            </w:pPr>
          </w:p>
          <w:p w:rsidR="003719C0" w:rsidRDefault="003719C0" w:rsidP="00D911C4">
            <w:pPr>
              <w:rPr>
                <w:rFonts w:eastAsia="Calibri"/>
              </w:rPr>
            </w:pPr>
          </w:p>
          <w:p w:rsidR="003719C0" w:rsidRPr="001542C1" w:rsidRDefault="003719C0" w:rsidP="00D911C4">
            <w:pPr>
              <w:rPr>
                <w:rFonts w:eastAsia="Calibri"/>
              </w:rPr>
            </w:pP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70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53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="006E5609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70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Обеспечение </w:t>
            </w:r>
            <w:proofErr w:type="spellStart"/>
            <w:r w:rsidRPr="001542C1">
              <w:rPr>
                <w:rFonts w:eastAsia="Calibri"/>
              </w:rPr>
              <w:t>внутри</w:t>
            </w:r>
            <w:r>
              <w:rPr>
                <w:rFonts w:eastAsia="Calibri"/>
              </w:rPr>
              <w:t>школьного</w:t>
            </w:r>
            <w:proofErr w:type="spellEnd"/>
            <w:r w:rsidR="005055E6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0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3719C0">
        <w:trPr>
          <w:trHeight w:val="416"/>
        </w:trPr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70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820D4F" w:rsidRPr="001542C1" w:rsidTr="003719C0">
        <w:trPr>
          <w:trHeight w:val="416"/>
        </w:trPr>
        <w:tc>
          <w:tcPr>
            <w:tcW w:w="247" w:type="pct"/>
          </w:tcPr>
          <w:p w:rsidR="00820D4F" w:rsidRPr="001542C1" w:rsidRDefault="00820D4F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820D4F" w:rsidRPr="001542C1" w:rsidRDefault="00820D4F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объективности при проведении ВПР (общественное наблюдение) </w:t>
            </w:r>
          </w:p>
        </w:tc>
        <w:tc>
          <w:tcPr>
            <w:tcW w:w="1175" w:type="pct"/>
          </w:tcPr>
          <w:p w:rsidR="00820D4F" w:rsidRDefault="00820D4F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62" w:type="pct"/>
          </w:tcPr>
          <w:p w:rsidR="00820D4F" w:rsidRPr="001542C1" w:rsidRDefault="00820D4F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кты общественного наблюдения </w:t>
            </w:r>
          </w:p>
        </w:tc>
        <w:tc>
          <w:tcPr>
            <w:tcW w:w="703" w:type="pct"/>
          </w:tcPr>
          <w:p w:rsidR="00820D4F" w:rsidRDefault="00820D4F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53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62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703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70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3719C0">
        <w:tc>
          <w:tcPr>
            <w:tcW w:w="247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14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75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5055E6">
              <w:rPr>
                <w:rFonts w:eastAsia="Calibri"/>
              </w:rPr>
              <w:t>2</w:t>
            </w:r>
          </w:p>
        </w:tc>
        <w:tc>
          <w:tcPr>
            <w:tcW w:w="96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703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3719C0" w:rsidRDefault="00282749" w:rsidP="005055E6">
      <w:pPr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 xml:space="preserve">  </w:t>
      </w:r>
    </w:p>
    <w:p w:rsidR="003719C0" w:rsidRDefault="003719C0" w:rsidP="005055E6">
      <w:pPr>
        <w:jc w:val="center"/>
        <w:rPr>
          <w:b/>
          <w:color w:val="000000"/>
          <w:sz w:val="28"/>
          <w:szCs w:val="32"/>
        </w:rPr>
      </w:pPr>
    </w:p>
    <w:p w:rsidR="003719C0" w:rsidRDefault="003719C0" w:rsidP="005055E6">
      <w:pPr>
        <w:jc w:val="center"/>
        <w:rPr>
          <w:b/>
          <w:color w:val="000000"/>
          <w:sz w:val="28"/>
          <w:szCs w:val="32"/>
        </w:rPr>
      </w:pPr>
    </w:p>
    <w:p w:rsidR="00910E98" w:rsidRPr="0011274A" w:rsidRDefault="00282749" w:rsidP="005055E6">
      <w:pPr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32"/>
        </w:rPr>
        <w:lastRenderedPageBreak/>
        <w:t xml:space="preserve">        </w:t>
      </w:r>
      <w:r w:rsidR="00910E98" w:rsidRPr="0011274A">
        <w:rPr>
          <w:b/>
          <w:color w:val="000000"/>
          <w:sz w:val="28"/>
          <w:szCs w:val="32"/>
        </w:rPr>
        <w:t xml:space="preserve">План </w:t>
      </w:r>
      <w:proofErr w:type="spellStart"/>
      <w:r w:rsidR="00910E98" w:rsidRPr="0011274A">
        <w:rPr>
          <w:rFonts w:eastAsia="Calibri"/>
          <w:b/>
          <w:sz w:val="28"/>
          <w:szCs w:val="28"/>
        </w:rPr>
        <w:t>психолого</w:t>
      </w:r>
      <w:proofErr w:type="spellEnd"/>
      <w:r w:rsidR="00910E98">
        <w:rPr>
          <w:rFonts w:eastAsia="Calibri"/>
          <w:b/>
          <w:sz w:val="28"/>
          <w:szCs w:val="28"/>
        </w:rPr>
        <w:t xml:space="preserve"> – </w:t>
      </w:r>
      <w:r w:rsidR="00910E98" w:rsidRPr="0011274A">
        <w:rPr>
          <w:rFonts w:eastAsia="Calibri"/>
          <w:b/>
          <w:sz w:val="28"/>
          <w:szCs w:val="28"/>
        </w:rPr>
        <w:t>педагогическо</w:t>
      </w:r>
      <w:r w:rsidR="00910E98" w:rsidRPr="0011274A">
        <w:rPr>
          <w:b/>
          <w:sz w:val="28"/>
          <w:szCs w:val="28"/>
        </w:rPr>
        <w:t>го</w:t>
      </w:r>
      <w:r w:rsidR="00910E98" w:rsidRPr="0011274A">
        <w:rPr>
          <w:rFonts w:eastAsia="Calibri"/>
          <w:b/>
          <w:sz w:val="28"/>
          <w:szCs w:val="28"/>
        </w:rPr>
        <w:t xml:space="preserve"> сопровождени</w:t>
      </w:r>
      <w:r w:rsidR="00910E98" w:rsidRPr="0011274A">
        <w:rPr>
          <w:b/>
          <w:sz w:val="28"/>
          <w:szCs w:val="28"/>
        </w:rPr>
        <w:t>я</w:t>
      </w:r>
      <w:r w:rsidR="00910E98" w:rsidRPr="0011274A">
        <w:rPr>
          <w:rFonts w:eastAsia="Calibri"/>
          <w:b/>
          <w:sz w:val="28"/>
          <w:szCs w:val="28"/>
        </w:rPr>
        <w:t xml:space="preserve"> подготовки к ВПР</w:t>
      </w:r>
    </w:p>
    <w:tbl>
      <w:tblPr>
        <w:tblStyle w:val="a6"/>
        <w:tblpPr w:leftFromText="180" w:rightFromText="180" w:vertAnchor="text" w:horzAnchor="page" w:tblpX="1142" w:tblpY="225"/>
        <w:tblW w:w="15309" w:type="dxa"/>
        <w:tblLook w:val="04A0"/>
      </w:tblPr>
      <w:tblGrid>
        <w:gridCol w:w="884"/>
        <w:gridCol w:w="12157"/>
        <w:gridCol w:w="2268"/>
      </w:tblGrid>
      <w:tr w:rsidR="00910E98" w:rsidRPr="00250347" w:rsidTr="003719C0">
        <w:tc>
          <w:tcPr>
            <w:tcW w:w="884" w:type="dxa"/>
          </w:tcPr>
          <w:p w:rsidR="00910E98" w:rsidRPr="007264A1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910E98" w:rsidRPr="00250347" w:rsidTr="003719C0">
        <w:tc>
          <w:tcPr>
            <w:tcW w:w="15309" w:type="dxa"/>
            <w:gridSpan w:val="3"/>
          </w:tcPr>
          <w:p w:rsidR="00910E98" w:rsidRPr="007264A1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910E98" w:rsidRPr="0026354B" w:rsidTr="003719C0">
        <w:tc>
          <w:tcPr>
            <w:tcW w:w="884" w:type="dxa"/>
          </w:tcPr>
          <w:p w:rsidR="00910E98" w:rsidRPr="0026354B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910E98" w:rsidRPr="0026354B" w:rsidRDefault="00910E98" w:rsidP="00371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организации работы и охраны здоровья учащихся в периодподготовки и проведения ВПР:</w:t>
            </w:r>
          </w:p>
          <w:p w:rsidR="00910E98" w:rsidRPr="0026354B" w:rsidRDefault="00910E98" w:rsidP="00371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910E98" w:rsidRPr="0026354B" w:rsidRDefault="00910E98" w:rsidP="00371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E98" w:rsidRPr="0026354B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910E98" w:rsidRPr="00250347" w:rsidTr="003719C0">
        <w:tc>
          <w:tcPr>
            <w:tcW w:w="15309" w:type="dxa"/>
            <w:gridSpan w:val="3"/>
          </w:tcPr>
          <w:p w:rsidR="00910E98" w:rsidRPr="005913BF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910E98" w:rsidRPr="00250347" w:rsidRDefault="00910E98" w:rsidP="00371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910E98" w:rsidRPr="00250347" w:rsidRDefault="00910E98" w:rsidP="003719C0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910E98" w:rsidRPr="00250347" w:rsidRDefault="00910E98" w:rsidP="003719C0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3719C0">
        <w:tc>
          <w:tcPr>
            <w:tcW w:w="15309" w:type="dxa"/>
            <w:gridSpan w:val="3"/>
          </w:tcPr>
          <w:p w:rsidR="00910E98" w:rsidRPr="00822183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910E98" w:rsidRPr="00822183" w:rsidRDefault="00910E98" w:rsidP="00371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3719C0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910E98" w:rsidRDefault="00910E98" w:rsidP="00371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910E98" w:rsidRPr="00250347" w:rsidTr="003719C0">
        <w:tc>
          <w:tcPr>
            <w:tcW w:w="15309" w:type="dxa"/>
            <w:gridSpan w:val="3"/>
          </w:tcPr>
          <w:p w:rsidR="00910E98" w:rsidRPr="00822183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910E98" w:rsidRDefault="00910E98" w:rsidP="00371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910E98" w:rsidRPr="00822183" w:rsidRDefault="00910E98" w:rsidP="00371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3719C0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3719C0">
        <w:tc>
          <w:tcPr>
            <w:tcW w:w="15309" w:type="dxa"/>
            <w:gridSpan w:val="3"/>
          </w:tcPr>
          <w:p w:rsidR="00910E98" w:rsidRPr="00F44064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910E98" w:rsidRDefault="00910E98" w:rsidP="003719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:rsidR="00910E98" w:rsidRPr="00822183" w:rsidRDefault="00910E98" w:rsidP="003719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910E98" w:rsidRPr="00250347" w:rsidTr="003719C0">
        <w:tc>
          <w:tcPr>
            <w:tcW w:w="15309" w:type="dxa"/>
            <w:gridSpan w:val="3"/>
          </w:tcPr>
          <w:p w:rsidR="00910E98" w:rsidRPr="00F44064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910E98" w:rsidRPr="00250347" w:rsidRDefault="00910E98" w:rsidP="003719C0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910E98" w:rsidRDefault="00910E98" w:rsidP="003719C0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3719C0">
        <w:tc>
          <w:tcPr>
            <w:tcW w:w="15309" w:type="dxa"/>
            <w:gridSpan w:val="3"/>
          </w:tcPr>
          <w:p w:rsidR="00910E98" w:rsidRPr="00310DD1" w:rsidRDefault="00910E98" w:rsidP="0037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10E98" w:rsidRPr="00250347" w:rsidTr="003719C0">
        <w:tc>
          <w:tcPr>
            <w:tcW w:w="884" w:type="dxa"/>
          </w:tcPr>
          <w:p w:rsidR="00910E98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910E98" w:rsidRDefault="00910E98" w:rsidP="003719C0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37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3719C0">
          <w:pgSz w:w="16840" w:h="11907" w:orient="landscape" w:code="9"/>
          <w:pgMar w:top="851" w:right="850" w:bottom="1134" w:left="1701" w:header="0" w:footer="941" w:gutter="0"/>
          <w:cols w:space="708"/>
          <w:noEndnote/>
          <w:docGrid w:linePitch="326"/>
        </w:sectPr>
      </w:pPr>
    </w:p>
    <w:p w:rsidR="00E40FB1" w:rsidRPr="0011274A" w:rsidRDefault="00E40FB1" w:rsidP="00910E98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C3500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16388"/>
    <w:rsid w:val="00240E5F"/>
    <w:rsid w:val="00250347"/>
    <w:rsid w:val="0026354B"/>
    <w:rsid w:val="00282749"/>
    <w:rsid w:val="002955E1"/>
    <w:rsid w:val="002C4AE8"/>
    <w:rsid w:val="002C6E3D"/>
    <w:rsid w:val="002C7B11"/>
    <w:rsid w:val="00310DD1"/>
    <w:rsid w:val="0031446D"/>
    <w:rsid w:val="0034770A"/>
    <w:rsid w:val="003561F0"/>
    <w:rsid w:val="003719C0"/>
    <w:rsid w:val="003A692B"/>
    <w:rsid w:val="003C7756"/>
    <w:rsid w:val="003E0D9B"/>
    <w:rsid w:val="00404723"/>
    <w:rsid w:val="0041404F"/>
    <w:rsid w:val="00420F0C"/>
    <w:rsid w:val="004352A5"/>
    <w:rsid w:val="004D226D"/>
    <w:rsid w:val="005055E6"/>
    <w:rsid w:val="00511F4C"/>
    <w:rsid w:val="00536BEA"/>
    <w:rsid w:val="00540130"/>
    <w:rsid w:val="00540422"/>
    <w:rsid w:val="005572A8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6E5609"/>
    <w:rsid w:val="00700C7B"/>
    <w:rsid w:val="007067EF"/>
    <w:rsid w:val="007139EE"/>
    <w:rsid w:val="00722AAC"/>
    <w:rsid w:val="00723B5B"/>
    <w:rsid w:val="007264A1"/>
    <w:rsid w:val="0073298D"/>
    <w:rsid w:val="00796161"/>
    <w:rsid w:val="00800040"/>
    <w:rsid w:val="00820D4F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9F6649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BF7A1E"/>
    <w:rsid w:val="00C17B6C"/>
    <w:rsid w:val="00C33401"/>
    <w:rsid w:val="00C35DCA"/>
    <w:rsid w:val="00C53B56"/>
    <w:rsid w:val="00C653F0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161A0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BEB7-C50A-41BD-A432-525392B4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Екатерина</cp:lastModifiedBy>
  <cp:revision>36</cp:revision>
  <cp:lastPrinted>2021-09-21T13:47:00Z</cp:lastPrinted>
  <dcterms:created xsi:type="dcterms:W3CDTF">2016-03-05T08:09:00Z</dcterms:created>
  <dcterms:modified xsi:type="dcterms:W3CDTF">2021-11-08T12:41:00Z</dcterms:modified>
</cp:coreProperties>
</file>